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305D3DC">
      <w:pPr>
        <w:pStyle w:val="NormalWeb"/>
        <w:spacing w:before="80" w:beforeAutospacing="0" w:after="80" w:afterAutospacing="0" w:line="360" w:lineRule="auto"/>
        <w:jc w:val="both"/>
      </w:pPr>
      <w:r>
        <w:t xml:space="preserve">Local: Onde se fizer necessário nas ruas do bairro </w:t>
      </w:r>
      <w:r w:rsidRPr="00B97110" w:rsidR="00B97110">
        <w:rPr>
          <w:b/>
          <w:bCs/>
        </w:rPr>
        <w:t>Jardim Paulistano</w:t>
      </w:r>
      <w:r w:rsidRPr="006F35E6" w:rsidR="00167C82">
        <w:t>;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5BCDD1C0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</w:t>
      </w:r>
      <w:r w:rsidR="0018021A">
        <w:t>as</w:t>
      </w:r>
      <w:r w:rsidRPr="006F35E6">
        <w:t xml:space="preserve"> via</w:t>
      </w:r>
      <w:r w:rsidR="0018021A">
        <w:t>s</w:t>
      </w:r>
      <w:r w:rsidRPr="006F35E6">
        <w:t xml:space="preserve"> pública</w:t>
      </w:r>
      <w:r w:rsidR="0018021A">
        <w:t>s</w:t>
      </w:r>
      <w:r w:rsidRPr="006F35E6">
        <w:t xml:space="preserve"> </w:t>
      </w:r>
      <w:r w:rsidRPr="006F35E6" w:rsidR="00124158">
        <w:t>se encontra</w:t>
      </w:r>
      <w:r w:rsidR="0018021A">
        <w:t>m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61ED036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18021A">
        <w:t>bairro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4613383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CE02BD">
        <w:t>16</w:t>
      </w:r>
      <w:r w:rsidRPr="006F35E6" w:rsidR="0011452E">
        <w:t xml:space="preserve"> </w:t>
      </w:r>
      <w:r w:rsidRPr="006F35E6" w:rsidR="00FB0161">
        <w:t xml:space="preserve">de </w:t>
      </w:r>
      <w:r w:rsidR="00CE02BD">
        <w:t>fever</w:t>
      </w:r>
      <w:r w:rsidR="007C0A9F">
        <w:t>eir</w:t>
      </w:r>
      <w:r w:rsidRPr="006F35E6" w:rsidR="003371EF">
        <w:t>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340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64C3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021A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963F8"/>
    <w:rsid w:val="005D13D9"/>
    <w:rsid w:val="005D4D1D"/>
    <w:rsid w:val="006107AA"/>
    <w:rsid w:val="00610ED1"/>
    <w:rsid w:val="0061616F"/>
    <w:rsid w:val="00622D82"/>
    <w:rsid w:val="00626437"/>
    <w:rsid w:val="00632FA0"/>
    <w:rsid w:val="0064050F"/>
    <w:rsid w:val="006453F6"/>
    <w:rsid w:val="00651215"/>
    <w:rsid w:val="00653606"/>
    <w:rsid w:val="00667C91"/>
    <w:rsid w:val="00671361"/>
    <w:rsid w:val="00681369"/>
    <w:rsid w:val="006C41A4"/>
    <w:rsid w:val="006D1E9A"/>
    <w:rsid w:val="006F35E6"/>
    <w:rsid w:val="00713B3A"/>
    <w:rsid w:val="00724765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530B9"/>
    <w:rsid w:val="0086455A"/>
    <w:rsid w:val="008733A7"/>
    <w:rsid w:val="0088362D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873DF"/>
    <w:rsid w:val="00B97110"/>
    <w:rsid w:val="00BC6E94"/>
    <w:rsid w:val="00BD08A3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2BD"/>
    <w:rsid w:val="00CE0657"/>
    <w:rsid w:val="00CE27F2"/>
    <w:rsid w:val="00CE4A22"/>
    <w:rsid w:val="00CF00C2"/>
    <w:rsid w:val="00CF401E"/>
    <w:rsid w:val="00D05C50"/>
    <w:rsid w:val="00D15E13"/>
    <w:rsid w:val="00D23AB2"/>
    <w:rsid w:val="00D52320"/>
    <w:rsid w:val="00D54E86"/>
    <w:rsid w:val="00D73B9D"/>
    <w:rsid w:val="00D94F5C"/>
    <w:rsid w:val="00D96CD6"/>
    <w:rsid w:val="00DA6CD7"/>
    <w:rsid w:val="00DC582A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16T17:16:00Z</dcterms:created>
  <dcterms:modified xsi:type="dcterms:W3CDTF">2023-02-1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